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64" w:rsidRDefault="005C0E64" w:rsidP="005C0E64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E64" w:rsidRDefault="005C0E64" w:rsidP="005C0E64">
      <w:pPr>
        <w:jc w:val="right"/>
        <w:rPr>
          <w:sz w:val="32"/>
        </w:rPr>
      </w:pPr>
    </w:p>
    <w:p w:rsidR="005C0E64" w:rsidRDefault="005C0E64" w:rsidP="005C0E64">
      <w:pPr>
        <w:jc w:val="center"/>
        <w:rPr>
          <w:b/>
          <w:sz w:val="36"/>
        </w:rPr>
      </w:pPr>
    </w:p>
    <w:p w:rsidR="005C0E64" w:rsidRDefault="005C0E64" w:rsidP="005C0E64">
      <w:pPr>
        <w:jc w:val="center"/>
        <w:rPr>
          <w:b/>
          <w:sz w:val="35"/>
          <w:szCs w:val="35"/>
        </w:rPr>
      </w:pPr>
    </w:p>
    <w:p w:rsidR="005C0E64" w:rsidRDefault="005C0E64" w:rsidP="005C0E64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5C0E64" w:rsidRDefault="005C0E64" w:rsidP="005C0E64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5C0E64" w:rsidRDefault="005C0E64" w:rsidP="005C0E64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5C0E64" w:rsidRDefault="005C0E64" w:rsidP="005C0E64">
      <w:pPr>
        <w:jc w:val="center"/>
        <w:rPr>
          <w:b/>
          <w:sz w:val="35"/>
          <w:szCs w:val="35"/>
        </w:rPr>
      </w:pPr>
    </w:p>
    <w:p w:rsidR="005C0E64" w:rsidRDefault="005C0E64" w:rsidP="005C0E64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C0E64" w:rsidRDefault="005C0E64" w:rsidP="005C0E64">
      <w:pPr>
        <w:jc w:val="both"/>
        <w:rPr>
          <w:sz w:val="36"/>
        </w:rPr>
      </w:pPr>
    </w:p>
    <w:p w:rsidR="005C0E64" w:rsidRDefault="00A06410" w:rsidP="005C0E64">
      <w:pPr>
        <w:jc w:val="both"/>
        <w:rPr>
          <w:sz w:val="36"/>
          <w:szCs w:val="20"/>
        </w:rPr>
      </w:pPr>
      <w:r w:rsidRPr="00A06410">
        <w:pict>
          <v:line id="Прямая соединительная линия 5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06410">
        <w:pict>
          <v:line id="Прямая соединительная линия 4" o:spid="_x0000_s1029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DB035A" w:rsidRPr="005C0E64" w:rsidRDefault="005C0E64" w:rsidP="00DB035A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2752ED">
        <w:rPr>
          <w:szCs w:val="24"/>
        </w:rPr>
        <w:t>18.06.2020</w:t>
      </w:r>
      <w:r>
        <w:rPr>
          <w:szCs w:val="24"/>
        </w:rPr>
        <w:t xml:space="preserve">г. № </w:t>
      </w:r>
      <w:r w:rsidR="003810D0">
        <w:rPr>
          <w:szCs w:val="24"/>
        </w:rPr>
        <w:t>393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О назначении публичных слушаний по проекту решения о</w:t>
      </w:r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 xml:space="preserve">предоставлении  разрешения на отклонение от </w:t>
      </w:r>
      <w:proofErr w:type="gramStart"/>
      <w:r w:rsidRPr="00A339E0">
        <w:rPr>
          <w:sz w:val="22"/>
          <w:szCs w:val="22"/>
        </w:rPr>
        <w:t>предельных</w:t>
      </w:r>
      <w:proofErr w:type="gramEnd"/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параметров разрешенного строительства, реконструкции</w:t>
      </w:r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 xml:space="preserve">объектов капитального строительства на </w:t>
      </w:r>
      <w:proofErr w:type="gramStart"/>
      <w:r w:rsidRPr="00A339E0">
        <w:rPr>
          <w:sz w:val="22"/>
          <w:szCs w:val="22"/>
        </w:rPr>
        <w:t>земельном</w:t>
      </w:r>
      <w:proofErr w:type="gramEnd"/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proofErr w:type="gramStart"/>
      <w:r w:rsidRPr="00A339E0">
        <w:rPr>
          <w:sz w:val="22"/>
          <w:szCs w:val="22"/>
        </w:rPr>
        <w:t>участке</w:t>
      </w:r>
      <w:proofErr w:type="gramEnd"/>
      <w:r w:rsidRPr="00A339E0">
        <w:rPr>
          <w:sz w:val="22"/>
          <w:szCs w:val="22"/>
        </w:rPr>
        <w:t xml:space="preserve"> с кадастровым номером  34:24:</w:t>
      </w:r>
      <w:r w:rsidR="00BD6A19">
        <w:rPr>
          <w:sz w:val="22"/>
          <w:szCs w:val="22"/>
        </w:rPr>
        <w:t>090401:225</w:t>
      </w:r>
      <w:r w:rsidRPr="00A339E0">
        <w:rPr>
          <w:sz w:val="22"/>
          <w:szCs w:val="22"/>
        </w:rPr>
        <w:t>,</w:t>
      </w:r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proofErr w:type="gramStart"/>
      <w:r w:rsidRPr="00A339E0">
        <w:rPr>
          <w:sz w:val="22"/>
          <w:szCs w:val="22"/>
        </w:rPr>
        <w:t>расположенном</w:t>
      </w:r>
      <w:proofErr w:type="gramEnd"/>
      <w:r w:rsidRPr="00A339E0">
        <w:rPr>
          <w:sz w:val="22"/>
          <w:szCs w:val="22"/>
        </w:rPr>
        <w:t xml:space="preserve"> по адресу: Волгоградская область,</w:t>
      </w:r>
    </w:p>
    <w:p w:rsidR="0021432A" w:rsidRPr="00A339E0" w:rsidRDefault="009577A2" w:rsidP="0021432A">
      <w:pPr>
        <w:shd w:val="clear" w:color="auto" w:fill="FFFFFF"/>
        <w:rPr>
          <w:sz w:val="22"/>
          <w:szCs w:val="22"/>
        </w:rPr>
      </w:pPr>
      <w:proofErr w:type="spellStart"/>
      <w:r w:rsidRPr="00A339E0">
        <w:rPr>
          <w:sz w:val="22"/>
          <w:szCs w:val="22"/>
        </w:rPr>
        <w:t>Кумылженский</w:t>
      </w:r>
      <w:proofErr w:type="spellEnd"/>
      <w:r w:rsidRPr="00A339E0">
        <w:rPr>
          <w:sz w:val="22"/>
          <w:szCs w:val="22"/>
        </w:rPr>
        <w:t xml:space="preserve"> район, </w:t>
      </w:r>
      <w:proofErr w:type="spellStart"/>
      <w:r w:rsidRPr="00A339E0">
        <w:rPr>
          <w:sz w:val="22"/>
          <w:szCs w:val="22"/>
        </w:rPr>
        <w:t>ст-ца</w:t>
      </w:r>
      <w:proofErr w:type="spellEnd"/>
      <w:r w:rsidRPr="00A339E0">
        <w:rPr>
          <w:sz w:val="22"/>
          <w:szCs w:val="22"/>
        </w:rPr>
        <w:t xml:space="preserve"> </w:t>
      </w:r>
      <w:proofErr w:type="spellStart"/>
      <w:r w:rsidR="00BD6A19">
        <w:rPr>
          <w:sz w:val="22"/>
          <w:szCs w:val="22"/>
        </w:rPr>
        <w:t>Глазуновская</w:t>
      </w:r>
      <w:proofErr w:type="spellEnd"/>
      <w:r w:rsidRPr="00A339E0">
        <w:rPr>
          <w:sz w:val="22"/>
          <w:szCs w:val="22"/>
        </w:rPr>
        <w:t xml:space="preserve">, </w:t>
      </w:r>
    </w:p>
    <w:p w:rsidR="009577A2" w:rsidRPr="00A339E0" w:rsidRDefault="00663490" w:rsidP="0021432A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 xml:space="preserve">ул. </w:t>
      </w:r>
      <w:r w:rsidR="00BD6A19">
        <w:rPr>
          <w:sz w:val="22"/>
          <w:szCs w:val="22"/>
        </w:rPr>
        <w:t>Советская</w:t>
      </w:r>
      <w:r w:rsidR="001C19E0">
        <w:rPr>
          <w:sz w:val="22"/>
          <w:szCs w:val="22"/>
        </w:rPr>
        <w:t>,</w:t>
      </w:r>
      <w:r w:rsidR="00BD6A19">
        <w:rPr>
          <w:sz w:val="22"/>
          <w:szCs w:val="22"/>
        </w:rPr>
        <w:t>70</w:t>
      </w:r>
      <w:r w:rsidR="009577A2" w:rsidRPr="00A339E0">
        <w:rPr>
          <w:sz w:val="22"/>
          <w:szCs w:val="22"/>
        </w:rPr>
        <w:t xml:space="preserve">. </w:t>
      </w:r>
    </w:p>
    <w:p w:rsidR="00DB035A" w:rsidRPr="00A339E0" w:rsidRDefault="00DB035A" w:rsidP="00DB035A">
      <w:pPr>
        <w:rPr>
          <w:sz w:val="22"/>
          <w:szCs w:val="22"/>
        </w:rPr>
      </w:pPr>
    </w:p>
    <w:p w:rsidR="00DB035A" w:rsidRPr="00A339E0" w:rsidRDefault="00DB035A" w:rsidP="00DB035A">
      <w:pPr>
        <w:rPr>
          <w:sz w:val="28"/>
          <w:szCs w:val="28"/>
        </w:rPr>
      </w:pPr>
    </w:p>
    <w:p w:rsidR="00DB035A" w:rsidRPr="00A339E0" w:rsidRDefault="00DB035A" w:rsidP="00DB035A"/>
    <w:p w:rsidR="009577A2" w:rsidRPr="00A339E0" w:rsidRDefault="009577A2" w:rsidP="005C0E64">
      <w:pPr>
        <w:tabs>
          <w:tab w:val="left" w:pos="9355"/>
        </w:tabs>
        <w:ind w:right="-1" w:firstLine="567"/>
        <w:jc w:val="both"/>
        <w:rPr>
          <w:shd w:val="clear" w:color="auto" w:fill="FFFFFF"/>
        </w:rPr>
      </w:pPr>
      <w:r w:rsidRPr="00A339E0">
        <w:t xml:space="preserve">   </w:t>
      </w:r>
      <w:proofErr w:type="gramStart"/>
      <w:r w:rsidRPr="00A339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 w:rsidR="002D5D57">
        <w:t xml:space="preserve">вления в Российской Федерации», </w:t>
      </w:r>
      <w:r w:rsidRPr="002D5D57">
        <w:t xml:space="preserve">Правилами землепользования и застройки </w:t>
      </w:r>
      <w:proofErr w:type="spellStart"/>
      <w:r w:rsidR="001C19E0" w:rsidRPr="002D5D57">
        <w:t>Глазуновского</w:t>
      </w:r>
      <w:proofErr w:type="spellEnd"/>
      <w:r w:rsidRPr="002D5D57">
        <w:t xml:space="preserve"> сельского поселения </w:t>
      </w:r>
      <w:proofErr w:type="spellStart"/>
      <w:r w:rsidRPr="002D5D57">
        <w:t>Кумылженского</w:t>
      </w:r>
      <w:proofErr w:type="spellEnd"/>
      <w:r w:rsidRPr="002D5D57">
        <w:t xml:space="preserve"> муниципального района Волгоградской области, утвержденными  решением Совета  </w:t>
      </w:r>
      <w:proofErr w:type="spellStart"/>
      <w:r w:rsidR="002D5D57" w:rsidRPr="002D5D57">
        <w:t>Глазуновского</w:t>
      </w:r>
      <w:proofErr w:type="spellEnd"/>
      <w:r w:rsidRPr="002D5D57">
        <w:t xml:space="preserve"> сельского поселения от </w:t>
      </w:r>
      <w:r w:rsidR="002D5D57" w:rsidRPr="002D5D57">
        <w:t>26.11.2012г   №10/1</w:t>
      </w:r>
      <w:r w:rsidRPr="002D5D57">
        <w:t xml:space="preserve">-С  «Об утверждении Правил землепользования и застройки  </w:t>
      </w:r>
      <w:proofErr w:type="spellStart"/>
      <w:r w:rsidR="002D5D57" w:rsidRPr="002D5D57">
        <w:t>Глазуновского</w:t>
      </w:r>
      <w:proofErr w:type="spellEnd"/>
      <w:r w:rsidRPr="002D5D57">
        <w:t xml:space="preserve"> сельского поселения </w:t>
      </w:r>
      <w:proofErr w:type="spellStart"/>
      <w:r w:rsidRPr="002D5D57">
        <w:t>Кумылженского</w:t>
      </w:r>
      <w:proofErr w:type="spellEnd"/>
      <w:proofErr w:type="gramEnd"/>
      <w:r w:rsidRPr="002D5D57">
        <w:t xml:space="preserve"> муниципального района Волгоградской области»,</w:t>
      </w:r>
      <w:r w:rsidRPr="00A339E0">
        <w:t xml:space="preserve"> решением Кумылженской районной Думы  от </w:t>
      </w:r>
      <w:r w:rsidR="00DA5328" w:rsidRPr="00A339E0">
        <w:t>19.11.2019г</w:t>
      </w:r>
      <w:r w:rsidRPr="00A339E0">
        <w:t xml:space="preserve"> № </w:t>
      </w:r>
      <w:r w:rsidR="00DA5328" w:rsidRPr="00A339E0">
        <w:t>2/24</w:t>
      </w:r>
      <w:r w:rsidRPr="00A339E0">
        <w:t xml:space="preserve">-РД </w:t>
      </w:r>
      <w:r w:rsidR="00A339E0" w:rsidRPr="00A339E0">
        <w:t>«</w:t>
      </w:r>
      <w:r w:rsidR="00A339E0" w:rsidRPr="00A339E0">
        <w:rPr>
          <w:shd w:val="clear" w:color="auto" w:fill="FFFFFF"/>
        </w:rPr>
        <w:t xml:space="preserve"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</w:t>
      </w:r>
      <w:proofErr w:type="spellStart"/>
      <w:r w:rsidR="00A339E0" w:rsidRPr="00A339E0">
        <w:rPr>
          <w:shd w:val="clear" w:color="auto" w:fill="FFFFFF"/>
        </w:rPr>
        <w:t>Кумылженском</w:t>
      </w:r>
      <w:proofErr w:type="spellEnd"/>
      <w:r w:rsidR="00A339E0" w:rsidRPr="00A339E0">
        <w:rPr>
          <w:shd w:val="clear" w:color="auto" w:fill="FFFFFF"/>
        </w:rPr>
        <w:t xml:space="preserve"> муниципальном районе Волгоградской области»</w:t>
      </w:r>
    </w:p>
    <w:p w:rsidR="00312B04" w:rsidRPr="00A339E0" w:rsidRDefault="00312B04" w:rsidP="005C0E64">
      <w:pPr>
        <w:ind w:firstLine="567"/>
        <w:jc w:val="both"/>
        <w:rPr>
          <w:b/>
          <w:spacing w:val="20"/>
        </w:rPr>
      </w:pPr>
    </w:p>
    <w:p w:rsidR="00312B04" w:rsidRPr="00A339E0" w:rsidRDefault="00DB035A" w:rsidP="005C0E64">
      <w:pPr>
        <w:pStyle w:val="ConsPlusNormal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339E0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BE1BDF" w:rsidRPr="00A339E0" w:rsidRDefault="00BE1BDF" w:rsidP="005C0E64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2305" w:rsidRPr="00A339E0" w:rsidRDefault="00C12305" w:rsidP="005C0E64">
      <w:pPr>
        <w:shd w:val="clear" w:color="auto" w:fill="FFFFFF"/>
        <w:ind w:firstLine="567"/>
        <w:jc w:val="both"/>
      </w:pPr>
      <w:r w:rsidRPr="00A339E0">
        <w:t xml:space="preserve">1.    </w:t>
      </w:r>
      <w:proofErr w:type="gramStart"/>
      <w:r w:rsidRPr="00A339E0">
        <w:t xml:space="preserve">Назначить публичные слушания по проекту  решения о предоставлении разрешения на отклонение от предельных </w:t>
      </w:r>
      <w:r w:rsidRPr="00DA248E">
        <w:t>параметров разрешенного строительства, реконструкции объектов капитального строительства, в части уменьшения</w:t>
      </w:r>
      <w:r w:rsidR="00A339E0" w:rsidRPr="00DA248E">
        <w:t xml:space="preserve"> </w:t>
      </w:r>
      <w:r w:rsidRPr="00DA248E">
        <w:t>предельно допустимого отступа</w:t>
      </w:r>
      <w:r w:rsidR="001C2541" w:rsidRPr="00DA248E">
        <w:t xml:space="preserve"> </w:t>
      </w:r>
      <w:r w:rsidR="00DA5328" w:rsidRPr="00DA248E">
        <w:t xml:space="preserve">от </w:t>
      </w:r>
      <w:r w:rsidR="00F234CA">
        <w:t xml:space="preserve">границы с </w:t>
      </w:r>
      <w:r w:rsidR="00BD6A19">
        <w:t>южной</w:t>
      </w:r>
      <w:r w:rsidR="00DA5328" w:rsidRPr="00DA248E">
        <w:t xml:space="preserve"> </w:t>
      </w:r>
      <w:r w:rsidR="001C19E0">
        <w:t xml:space="preserve">(передней) </w:t>
      </w:r>
      <w:r w:rsidR="00F234CA">
        <w:t xml:space="preserve">стороны </w:t>
      </w:r>
      <w:r w:rsidR="00DA5328" w:rsidRPr="00DA248E">
        <w:t>земельного участка с 3</w:t>
      </w:r>
      <w:r w:rsidR="00DA248E">
        <w:t>,0</w:t>
      </w:r>
      <w:r w:rsidR="00DA5328" w:rsidRPr="00DA248E">
        <w:t xml:space="preserve"> м  до </w:t>
      </w:r>
      <w:r w:rsidR="00BD6A19">
        <w:t>2,3</w:t>
      </w:r>
      <w:r w:rsidR="00745CEF">
        <w:t xml:space="preserve"> </w:t>
      </w:r>
      <w:r w:rsidR="00DA5328" w:rsidRPr="00DA248E">
        <w:t xml:space="preserve">м </w:t>
      </w:r>
      <w:r w:rsidRPr="00DA248E">
        <w:t>на земельном участке,</w:t>
      </w:r>
      <w:r w:rsidRPr="005059D8">
        <w:rPr>
          <w:color w:val="FF0000"/>
        </w:rPr>
        <w:t xml:space="preserve"> </w:t>
      </w:r>
      <w:r w:rsidRPr="001C2541">
        <w:t>к</w:t>
      </w:r>
      <w:r w:rsidRPr="00A339E0">
        <w:t>адастровый номер 34:24:</w:t>
      </w:r>
      <w:r w:rsidR="00BD6A19">
        <w:t>090401</w:t>
      </w:r>
      <w:r w:rsidRPr="00A339E0">
        <w:t>:</w:t>
      </w:r>
      <w:r w:rsidR="00BD6A19">
        <w:t>225</w:t>
      </w:r>
      <w:r w:rsidRPr="00A339E0">
        <w:t>, расположенном по адресу:</w:t>
      </w:r>
      <w:proofErr w:type="gramEnd"/>
      <w:r w:rsidRPr="00A339E0">
        <w:t xml:space="preserve"> </w:t>
      </w:r>
      <w:proofErr w:type="gramStart"/>
      <w:r w:rsidRPr="00A339E0">
        <w:t xml:space="preserve">Волгоградская область, </w:t>
      </w:r>
      <w:proofErr w:type="spellStart"/>
      <w:r w:rsidRPr="00A339E0">
        <w:t>Кумылженский</w:t>
      </w:r>
      <w:proofErr w:type="spellEnd"/>
      <w:r w:rsidRPr="00A339E0">
        <w:t xml:space="preserve"> район, </w:t>
      </w:r>
      <w:proofErr w:type="spellStart"/>
      <w:r w:rsidRPr="00A339E0">
        <w:t>ст-ца</w:t>
      </w:r>
      <w:proofErr w:type="spellEnd"/>
      <w:r w:rsidRPr="00A339E0">
        <w:t xml:space="preserve"> </w:t>
      </w:r>
      <w:proofErr w:type="spellStart"/>
      <w:r w:rsidR="00BD6A19">
        <w:t>Глазуновская</w:t>
      </w:r>
      <w:proofErr w:type="spellEnd"/>
      <w:r w:rsidRPr="00A339E0">
        <w:t xml:space="preserve">, </w:t>
      </w:r>
      <w:r w:rsidR="00A339E0">
        <w:t>ул</w:t>
      </w:r>
      <w:r w:rsidR="00745CEF">
        <w:t xml:space="preserve">. </w:t>
      </w:r>
      <w:r w:rsidR="00BD6A19">
        <w:t>Советская</w:t>
      </w:r>
      <w:r w:rsidR="00A339E0">
        <w:t>,</w:t>
      </w:r>
      <w:r w:rsidR="005059D8">
        <w:t xml:space="preserve"> дом </w:t>
      </w:r>
      <w:r w:rsidR="00BD6A19">
        <w:t>70</w:t>
      </w:r>
      <w:r w:rsidRPr="00A339E0">
        <w:t xml:space="preserve">, (далее – проект), принадлежащем на праве </w:t>
      </w:r>
      <w:r w:rsidR="00BD6A19">
        <w:t xml:space="preserve">общей долевой </w:t>
      </w:r>
      <w:r w:rsidR="00A339E0">
        <w:t>собственности</w:t>
      </w:r>
      <w:r w:rsidR="00663490" w:rsidRPr="00A339E0">
        <w:t xml:space="preserve"> </w:t>
      </w:r>
      <w:r w:rsidR="00BD6A19">
        <w:t xml:space="preserve">¼ </w:t>
      </w:r>
      <w:proofErr w:type="spellStart"/>
      <w:r w:rsidR="00BD6A19">
        <w:t>Хатмуллину</w:t>
      </w:r>
      <w:proofErr w:type="spellEnd"/>
      <w:r w:rsidR="00BD6A19">
        <w:t xml:space="preserve"> Александру Сергеевичу, </w:t>
      </w:r>
      <w:proofErr w:type="spellStart"/>
      <w:r w:rsidR="00BD6A19">
        <w:t>Хатмуллиной</w:t>
      </w:r>
      <w:proofErr w:type="spellEnd"/>
      <w:r w:rsidR="00BD6A19">
        <w:t xml:space="preserve"> Дарье Сергеевне, </w:t>
      </w:r>
      <w:proofErr w:type="spellStart"/>
      <w:r w:rsidR="00BD6A19">
        <w:t>Хатмуллиной</w:t>
      </w:r>
      <w:proofErr w:type="spellEnd"/>
      <w:r w:rsidR="00BD6A19">
        <w:t xml:space="preserve"> Веронике Валерьевне, </w:t>
      </w:r>
      <w:proofErr w:type="spellStart"/>
      <w:r w:rsidR="00BD6A19">
        <w:t>Хатмуллину</w:t>
      </w:r>
      <w:proofErr w:type="spellEnd"/>
      <w:r w:rsidR="00BD6A19">
        <w:t xml:space="preserve"> Сергею Петровичу, </w:t>
      </w:r>
      <w:r w:rsidR="00A339E0" w:rsidRPr="00DA248E">
        <w:t xml:space="preserve"> </w:t>
      </w:r>
      <w:r w:rsidRPr="00DA248E">
        <w:t>на</w:t>
      </w:r>
      <w:r w:rsidR="00A339E0" w:rsidRPr="00DA248E">
        <w:t xml:space="preserve"> </w:t>
      </w:r>
      <w:r w:rsidRPr="00307A2C">
        <w:t>10</w:t>
      </w:r>
      <w:r w:rsidR="00A339E0" w:rsidRPr="00307A2C">
        <w:t xml:space="preserve"> </w:t>
      </w:r>
      <w:r w:rsidRPr="00307A2C">
        <w:t xml:space="preserve">часов 00 минут </w:t>
      </w:r>
      <w:r w:rsidR="00307A2C" w:rsidRPr="00307A2C">
        <w:t>15</w:t>
      </w:r>
      <w:r w:rsidR="0021432A" w:rsidRPr="00307A2C">
        <w:t xml:space="preserve"> </w:t>
      </w:r>
      <w:r w:rsidR="00DA248E" w:rsidRPr="00307A2C">
        <w:t>ию</w:t>
      </w:r>
      <w:r w:rsidR="00F234CA" w:rsidRPr="00307A2C">
        <w:t>л</w:t>
      </w:r>
      <w:r w:rsidR="00DA248E" w:rsidRPr="00307A2C">
        <w:t xml:space="preserve">я </w:t>
      </w:r>
      <w:r w:rsidRPr="00307A2C">
        <w:t>20</w:t>
      </w:r>
      <w:r w:rsidR="00DA5328" w:rsidRPr="00307A2C">
        <w:t>20</w:t>
      </w:r>
      <w:r w:rsidRPr="00307A2C">
        <w:t xml:space="preserve"> года</w:t>
      </w:r>
      <w:bookmarkStart w:id="0" w:name="_GoBack"/>
      <w:r w:rsidRPr="00307A2C">
        <w:t xml:space="preserve"> </w:t>
      </w:r>
      <w:bookmarkEnd w:id="0"/>
      <w:r w:rsidRPr="00307A2C">
        <w:t>в</w:t>
      </w:r>
      <w:r w:rsidR="00DA248E" w:rsidRPr="00307A2C">
        <w:t xml:space="preserve"> </w:t>
      </w:r>
      <w:r w:rsidR="00307A2C" w:rsidRPr="00307A2C">
        <w:t xml:space="preserve">здании </w:t>
      </w:r>
      <w:proofErr w:type="spellStart"/>
      <w:r w:rsidR="00307A2C" w:rsidRPr="00307A2C">
        <w:t>Глазуновского</w:t>
      </w:r>
      <w:proofErr w:type="spellEnd"/>
      <w:r w:rsidR="00307A2C" w:rsidRPr="00307A2C">
        <w:t xml:space="preserve"> СДК,</w:t>
      </w:r>
      <w:r w:rsidRPr="00307A2C">
        <w:t xml:space="preserve">  по адресу:</w:t>
      </w:r>
      <w:proofErr w:type="gramEnd"/>
      <w:r w:rsidRPr="00307A2C">
        <w:t xml:space="preserve"> </w:t>
      </w:r>
      <w:proofErr w:type="gramStart"/>
      <w:r w:rsidRPr="00307A2C">
        <w:t>Волгоградская</w:t>
      </w:r>
      <w:proofErr w:type="gramEnd"/>
      <w:r w:rsidRPr="00307A2C">
        <w:t xml:space="preserve"> обл., </w:t>
      </w:r>
      <w:proofErr w:type="spellStart"/>
      <w:r w:rsidRPr="00307A2C">
        <w:t>Кумыл</w:t>
      </w:r>
      <w:r w:rsidR="001F05C8" w:rsidRPr="00307A2C">
        <w:t>женский</w:t>
      </w:r>
      <w:proofErr w:type="spellEnd"/>
      <w:r w:rsidR="001F05C8" w:rsidRPr="00307A2C">
        <w:t xml:space="preserve"> р-н, </w:t>
      </w:r>
      <w:proofErr w:type="spellStart"/>
      <w:r w:rsidR="001F05C8" w:rsidRPr="00307A2C">
        <w:t>ст-ца</w:t>
      </w:r>
      <w:proofErr w:type="spellEnd"/>
      <w:r w:rsidR="001F05C8" w:rsidRPr="00307A2C">
        <w:t xml:space="preserve"> </w:t>
      </w:r>
      <w:proofErr w:type="spellStart"/>
      <w:r w:rsidR="00307A2C">
        <w:t>Глазуновская</w:t>
      </w:r>
      <w:proofErr w:type="spellEnd"/>
      <w:r w:rsidR="001F05C8" w:rsidRPr="00307A2C">
        <w:t xml:space="preserve">, </w:t>
      </w:r>
      <w:r w:rsidRPr="00307A2C">
        <w:t xml:space="preserve">ул. </w:t>
      </w:r>
      <w:r w:rsidR="00307A2C" w:rsidRPr="00307A2C">
        <w:t>Советская, 17.</w:t>
      </w:r>
    </w:p>
    <w:p w:rsidR="00B55212" w:rsidRPr="00A339E0" w:rsidRDefault="00C12305" w:rsidP="005C0E6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339E0">
        <w:t xml:space="preserve">2. </w:t>
      </w:r>
      <w:proofErr w:type="gramStart"/>
      <w:r w:rsidR="0021432A" w:rsidRPr="00A339E0">
        <w:t xml:space="preserve">Установить, что  участниками публичных слушаний по данному вопросу  являются граждане, постоянно проживающие в пределах территориальной зоны Ж-1 (приложение 1), в </w:t>
      </w:r>
      <w:r w:rsidR="0021432A" w:rsidRPr="00A339E0">
        <w:lastRenderedPageBreak/>
        <w:t>границах которой расположен земельный участок</w:t>
      </w:r>
      <w:r w:rsidR="00B55212" w:rsidRPr="00A339E0">
        <w:rPr>
          <w:rFonts w:eastAsiaTheme="minorHAnsi"/>
          <w:lang w:eastAsia="en-US"/>
        </w:rPr>
        <w:t xml:space="preserve"> и  объект капитального строительства</w:t>
      </w:r>
      <w:r w:rsidR="0021432A" w:rsidRPr="00A339E0">
        <w:t>, в отношении котор</w:t>
      </w:r>
      <w:r w:rsidR="00B55212" w:rsidRPr="00A339E0">
        <w:t>ых</w:t>
      </w:r>
      <w:r w:rsidR="0021432A" w:rsidRPr="00A339E0">
        <w:t xml:space="preserve">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proofErr w:type="gramEnd"/>
      <w:r w:rsidR="0021432A" w:rsidRPr="00A339E0">
        <w:t xml:space="preserve">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</w:t>
      </w:r>
      <w:r w:rsidR="00B55212" w:rsidRPr="00A339E0">
        <w:t>а,</w:t>
      </w:r>
      <w:r w:rsidR="00B55212" w:rsidRPr="00A339E0">
        <w:rPr>
          <w:rFonts w:eastAsiaTheme="minorHAnsi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C12305" w:rsidRPr="00A339E0" w:rsidRDefault="00B55212" w:rsidP="005C0E64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A339E0">
        <w:t xml:space="preserve"> </w:t>
      </w:r>
      <w:r w:rsidR="00C12305" w:rsidRPr="00A339E0">
        <w:t xml:space="preserve">3.  </w:t>
      </w:r>
      <w:r w:rsidR="00C12305" w:rsidRPr="00A339E0">
        <w:rPr>
          <w:rFonts w:eastAsia="Calibri"/>
          <w:lang w:eastAsia="en-US"/>
        </w:rPr>
        <w:t xml:space="preserve"> Расходы, связанные с организацией и проведением   публичных слушаний по проекту  несет собственник - лицо, заинтересованное в предоставлении такого разрешения.</w:t>
      </w:r>
    </w:p>
    <w:p w:rsidR="00C12305" w:rsidRPr="00A339E0" w:rsidRDefault="00C12305" w:rsidP="005C0E64">
      <w:pPr>
        <w:shd w:val="clear" w:color="auto" w:fill="FFFFFF"/>
        <w:ind w:firstLine="567"/>
        <w:jc w:val="both"/>
        <w:rPr>
          <w:lang w:eastAsia="zh-CN"/>
        </w:rPr>
      </w:pPr>
      <w:r w:rsidRPr="00A339E0">
        <w:t xml:space="preserve">4.Срок проведения публичных слушаний по проекту с момента оповещения жителей </w:t>
      </w:r>
      <w:proofErr w:type="spellStart"/>
      <w:r w:rsidRPr="00A339E0">
        <w:t>Кумылженского</w:t>
      </w:r>
      <w:proofErr w:type="spellEnd"/>
      <w:r w:rsidRPr="00A339E0"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 xml:space="preserve">5. Организацию публичных слушаний по проекту возложить на отдел архитектуры и градостроительства администрации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 Волгоградской области (далее - отдел архитектуры и градостроительства).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>6. Отделу архитектуры и градостроительства: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 xml:space="preserve">а) подготовить оповещение о начале публичных слушаний, опубликовать его  в районной газете «Победа», разместить на сайте 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 в сети Интернет, на информационных стендах, расположенных на территории </w:t>
      </w:r>
      <w:proofErr w:type="spellStart"/>
      <w:r w:rsidR="00C07EB9">
        <w:t>Глазуновского</w:t>
      </w:r>
      <w:proofErr w:type="spellEnd"/>
      <w:r w:rsidRPr="00A339E0"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;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proofErr w:type="gramStart"/>
      <w:r w:rsidRPr="00A339E0"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proofErr w:type="gramStart"/>
      <w:r w:rsidRPr="00A339E0">
        <w:t xml:space="preserve">в) не ранее чем через семь дней после опубликования оповещения в районной газете «Победа» и размещения на официальном сайте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, совместно с общим отделом администрации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 обеспечить размещение проекта на официальном сайте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 (</w:t>
      </w:r>
      <w:r w:rsidRPr="00A339E0">
        <w:rPr>
          <w:lang w:val="en-US"/>
        </w:rPr>
        <w:t>www</w:t>
      </w:r>
      <w:r w:rsidR="00DF4712">
        <w:t>.</w:t>
      </w:r>
      <w:proofErr w:type="spellStart"/>
      <w:r w:rsidRPr="00A339E0">
        <w:rPr>
          <w:lang w:val="en-US"/>
        </w:rPr>
        <w:t>kumadmin</w:t>
      </w:r>
      <w:proofErr w:type="spellEnd"/>
      <w:r w:rsidRPr="00A339E0">
        <w:t>.</w:t>
      </w:r>
      <w:proofErr w:type="spellStart"/>
      <w:r w:rsidRPr="00A339E0">
        <w:rPr>
          <w:lang w:val="en-US"/>
        </w:rPr>
        <w:t>ru</w:t>
      </w:r>
      <w:proofErr w:type="spellEnd"/>
      <w:r w:rsidRPr="00A339E0"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>г) организовать экспозиции проекта в соответствии с приложением 2;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proofErr w:type="spellStart"/>
      <w:r w:rsidRPr="00A339E0">
        <w:t>д</w:t>
      </w:r>
      <w:proofErr w:type="spellEnd"/>
      <w:r w:rsidRPr="00A339E0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 xml:space="preserve"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</w:t>
      </w:r>
      <w:proofErr w:type="spellStart"/>
      <w:r w:rsidRPr="002D5D57">
        <w:t>Кумылженского</w:t>
      </w:r>
      <w:proofErr w:type="spellEnd"/>
      <w:r w:rsidRPr="00A339E0">
        <w:t xml:space="preserve"> муниципального района .</w:t>
      </w:r>
    </w:p>
    <w:p w:rsidR="00C12305" w:rsidRPr="00A339E0" w:rsidRDefault="00C12305" w:rsidP="005C0E64">
      <w:pPr>
        <w:tabs>
          <w:tab w:val="left" w:pos="9355"/>
        </w:tabs>
        <w:ind w:right="-1" w:firstLine="567"/>
        <w:jc w:val="both"/>
      </w:pPr>
      <w:r w:rsidRPr="00A339E0">
        <w:t xml:space="preserve">8. Замечания и предложения принимаются комиссией не </w:t>
      </w:r>
      <w:proofErr w:type="gramStart"/>
      <w:r w:rsidRPr="00A339E0">
        <w:t>позднее</w:t>
      </w:r>
      <w:proofErr w:type="gramEnd"/>
      <w:r w:rsidRPr="00A339E0">
        <w:t xml:space="preserve"> чем за два рабочих дня до дня проведения публичных слушаний в письменной форме по адресу: </w:t>
      </w:r>
      <w:r w:rsidRPr="002D5D57">
        <w:t xml:space="preserve">Волгоградская обл., </w:t>
      </w:r>
      <w:proofErr w:type="spellStart"/>
      <w:r w:rsidRPr="002D5D57">
        <w:t>Кумылженский</w:t>
      </w:r>
      <w:proofErr w:type="spellEnd"/>
      <w:r w:rsidRPr="002D5D57">
        <w:t xml:space="preserve"> район, </w:t>
      </w:r>
      <w:proofErr w:type="spellStart"/>
      <w:r w:rsidRPr="002D5D57">
        <w:t>ст-ца</w:t>
      </w:r>
      <w:proofErr w:type="spellEnd"/>
      <w:r w:rsidRPr="002D5D57">
        <w:t xml:space="preserve"> </w:t>
      </w:r>
      <w:proofErr w:type="spellStart"/>
      <w:r w:rsidR="002D5D57" w:rsidRPr="002D5D57">
        <w:t>Глазуновская</w:t>
      </w:r>
      <w:proofErr w:type="spellEnd"/>
      <w:r w:rsidRPr="002D5D57">
        <w:t xml:space="preserve">, ул. </w:t>
      </w:r>
      <w:r w:rsidR="002D5D57" w:rsidRPr="002D5D57">
        <w:t>Советская</w:t>
      </w:r>
      <w:r w:rsidRPr="002D5D57">
        <w:t xml:space="preserve">, </w:t>
      </w:r>
      <w:r w:rsidR="002D5D57">
        <w:t>36</w:t>
      </w:r>
      <w:r w:rsidRPr="00A339E0">
        <w:t>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Default="00C12305" w:rsidP="005C0E64">
      <w:pPr>
        <w:tabs>
          <w:tab w:val="left" w:pos="9355"/>
        </w:tabs>
        <w:ind w:right="-1" w:firstLine="567"/>
        <w:jc w:val="both"/>
      </w:pPr>
      <w:r w:rsidRPr="00A339E0">
        <w:t xml:space="preserve">9. Опубликовать настоящее постановление в районной газете «Победа», разместить в МКУК «Кумылженская </w:t>
      </w:r>
      <w:proofErr w:type="spellStart"/>
      <w:r w:rsidRPr="00A339E0">
        <w:t>межпоселенческая</w:t>
      </w:r>
      <w:proofErr w:type="spellEnd"/>
      <w:r w:rsidRPr="00A339E0">
        <w:t xml:space="preserve"> центральная библиотека им. Ю.В. Сергеева» и на сайте </w:t>
      </w:r>
      <w:proofErr w:type="spellStart"/>
      <w:r w:rsidRPr="00A339E0">
        <w:t>Кумылженского</w:t>
      </w:r>
      <w:proofErr w:type="spellEnd"/>
      <w:r w:rsidRPr="00A339E0">
        <w:t xml:space="preserve"> муниципального района в сети Интернет.</w:t>
      </w:r>
    </w:p>
    <w:p w:rsidR="005C0E64" w:rsidRDefault="005C0E64" w:rsidP="005C0E64">
      <w:pPr>
        <w:tabs>
          <w:tab w:val="left" w:pos="9355"/>
        </w:tabs>
        <w:ind w:right="-1" w:firstLine="567"/>
        <w:jc w:val="both"/>
      </w:pPr>
    </w:p>
    <w:p w:rsidR="005C0E64" w:rsidRPr="00A339E0" w:rsidRDefault="005C0E64" w:rsidP="005C0E64">
      <w:pPr>
        <w:tabs>
          <w:tab w:val="left" w:pos="9355"/>
        </w:tabs>
        <w:ind w:right="-1" w:firstLine="567"/>
        <w:jc w:val="both"/>
      </w:pPr>
    </w:p>
    <w:p w:rsidR="00C12305" w:rsidRDefault="00DC1D1D" w:rsidP="005C0E64">
      <w:pPr>
        <w:tabs>
          <w:tab w:val="left" w:pos="9355"/>
        </w:tabs>
        <w:ind w:right="-1" w:firstLine="567"/>
        <w:jc w:val="both"/>
      </w:pPr>
      <w:r w:rsidRPr="00A339E0">
        <w:lastRenderedPageBreak/>
        <w:t xml:space="preserve"> </w:t>
      </w:r>
      <w:r w:rsidR="00C12305" w:rsidRPr="00A339E0">
        <w:t>10.</w:t>
      </w:r>
      <w:r w:rsidRPr="00A339E0">
        <w:t xml:space="preserve">   </w:t>
      </w:r>
      <w:proofErr w:type="gramStart"/>
      <w:r w:rsidR="00C12305" w:rsidRPr="00A339E0">
        <w:t>Контроль за</w:t>
      </w:r>
      <w:proofErr w:type="gramEnd"/>
      <w:r w:rsidR="00C12305" w:rsidRPr="00A339E0">
        <w:t xml:space="preserve"> исполнением настоящего постановления</w:t>
      </w:r>
      <w:r w:rsidR="001C2541">
        <w:t xml:space="preserve"> </w:t>
      </w:r>
      <w:r w:rsidR="00DD4C89" w:rsidRPr="00A339E0">
        <w:t xml:space="preserve">возложить на первого заместителя главы-начальника отдела ЖКХ и строительства администрации </w:t>
      </w:r>
      <w:proofErr w:type="spellStart"/>
      <w:r w:rsidR="00DD4C89" w:rsidRPr="00A339E0">
        <w:t>Кумылженского</w:t>
      </w:r>
      <w:proofErr w:type="spellEnd"/>
      <w:r w:rsidR="00DD4C89" w:rsidRPr="00A339E0">
        <w:t xml:space="preserve"> муниципа</w:t>
      </w:r>
      <w:r w:rsidR="00DF4712">
        <w:t>л</w:t>
      </w:r>
      <w:r w:rsidR="00DD4C89" w:rsidRPr="00A339E0">
        <w:t xml:space="preserve">ьного района  С.В. </w:t>
      </w:r>
      <w:proofErr w:type="spellStart"/>
      <w:r w:rsidR="00DD4C89" w:rsidRPr="00A339E0">
        <w:t>Горбова</w:t>
      </w:r>
      <w:proofErr w:type="spellEnd"/>
      <w:r w:rsidR="00623FD4" w:rsidRPr="00A339E0">
        <w:t>.</w:t>
      </w:r>
    </w:p>
    <w:p w:rsidR="005C0E64" w:rsidRDefault="005C0E64" w:rsidP="005C0E64">
      <w:pPr>
        <w:tabs>
          <w:tab w:val="left" w:pos="9355"/>
        </w:tabs>
        <w:ind w:right="-1" w:firstLine="567"/>
        <w:jc w:val="both"/>
      </w:pPr>
    </w:p>
    <w:p w:rsidR="005C0E64" w:rsidRPr="00A339E0" w:rsidRDefault="005C0E64" w:rsidP="005C0E64">
      <w:pPr>
        <w:tabs>
          <w:tab w:val="left" w:pos="9355"/>
        </w:tabs>
        <w:ind w:right="-1" w:firstLine="567"/>
        <w:jc w:val="both"/>
      </w:pPr>
    </w:p>
    <w:p w:rsidR="00DC1D1D" w:rsidRPr="00A339E0" w:rsidRDefault="00DC1D1D" w:rsidP="00DB035A">
      <w:pPr>
        <w:jc w:val="both"/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A339E0" w:rsidTr="008B23D2">
        <w:trPr>
          <w:trHeight w:val="556"/>
        </w:trPr>
        <w:tc>
          <w:tcPr>
            <w:tcW w:w="6771" w:type="dxa"/>
          </w:tcPr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Глав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A339E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39E0">
              <w:rPr>
                <w:sz w:val="24"/>
                <w:szCs w:val="24"/>
                <w:lang w:eastAsia="en-US"/>
              </w:rPr>
              <w:t>Кумылженского</w:t>
            </w:r>
            <w:proofErr w:type="spellEnd"/>
            <w:r w:rsidRPr="00A339E0">
              <w:rPr>
                <w:sz w:val="24"/>
                <w:szCs w:val="24"/>
                <w:lang w:eastAsia="en-US"/>
              </w:rPr>
              <w:t xml:space="preserve"> 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A339E0">
              <w:rPr>
                <w:sz w:val="24"/>
                <w:szCs w:val="24"/>
                <w:lang w:eastAsia="en-US"/>
              </w:rPr>
              <w:tab/>
            </w:r>
            <w:r w:rsidRPr="00A339E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В.Денисов</w:t>
            </w:r>
          </w:p>
        </w:tc>
      </w:tr>
      <w:tr w:rsidR="008B23D2" w:rsidRPr="00A339E0" w:rsidTr="008B23D2">
        <w:tc>
          <w:tcPr>
            <w:tcW w:w="6771" w:type="dxa"/>
            <w:hideMark/>
          </w:tcPr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hideMark/>
          </w:tcPr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И.И.Якубова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1D1D" w:rsidRPr="00A339E0" w:rsidRDefault="00DC1D1D" w:rsidP="00DB035A">
      <w:pPr>
        <w:jc w:val="both"/>
      </w:pPr>
    </w:p>
    <w:p w:rsidR="005B50CE" w:rsidRDefault="002D5D57" w:rsidP="003B3B27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Default="005B50CE" w:rsidP="003B3B27">
      <w:pPr>
        <w:jc w:val="both"/>
        <w:rPr>
          <w:lang w:val="en-US"/>
        </w:rPr>
      </w:pPr>
    </w:p>
    <w:p w:rsidR="005B50CE" w:rsidRPr="00A339E0" w:rsidRDefault="005B50CE" w:rsidP="005B50CE">
      <w:pPr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</w:t>
      </w:r>
      <w:r w:rsidRPr="00A339E0">
        <w:rPr>
          <w:sz w:val="22"/>
          <w:szCs w:val="22"/>
        </w:rPr>
        <w:t>Приложение 1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proofErr w:type="spellStart"/>
      <w:r w:rsidRPr="00A339E0">
        <w:rPr>
          <w:sz w:val="22"/>
          <w:szCs w:val="22"/>
        </w:rPr>
        <w:t>Кумылженского</w:t>
      </w:r>
      <w:proofErr w:type="spellEnd"/>
      <w:r w:rsidRPr="00A339E0">
        <w:rPr>
          <w:sz w:val="22"/>
          <w:szCs w:val="22"/>
        </w:rPr>
        <w:t xml:space="preserve"> муниципального района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 xml:space="preserve">Волгоградской области </w:t>
      </w:r>
    </w:p>
    <w:p w:rsidR="005B50CE" w:rsidRPr="00A339E0" w:rsidRDefault="005B50CE" w:rsidP="005B50CE">
      <w:pPr>
        <w:ind w:left="5670"/>
        <w:rPr>
          <w:sz w:val="22"/>
          <w:szCs w:val="22"/>
          <w:u w:val="single"/>
        </w:rPr>
      </w:pPr>
      <w:r w:rsidRPr="00A339E0">
        <w:rPr>
          <w:sz w:val="22"/>
          <w:szCs w:val="22"/>
        </w:rPr>
        <w:t xml:space="preserve">от </w:t>
      </w:r>
      <w:r w:rsidR="002752ED">
        <w:rPr>
          <w:sz w:val="22"/>
          <w:szCs w:val="22"/>
          <w:u w:val="single"/>
        </w:rPr>
        <w:t>18.06.2020</w:t>
      </w:r>
      <w:r w:rsidRPr="00A339E0">
        <w:rPr>
          <w:sz w:val="22"/>
          <w:szCs w:val="22"/>
        </w:rPr>
        <w:t xml:space="preserve"> № </w:t>
      </w:r>
      <w:r w:rsidR="003E1135">
        <w:rPr>
          <w:sz w:val="22"/>
          <w:szCs w:val="22"/>
        </w:rPr>
        <w:t>393</w:t>
      </w:r>
      <w:r w:rsidRPr="00A339E0">
        <w:rPr>
          <w:sz w:val="22"/>
          <w:szCs w:val="22"/>
          <w:u w:val="single"/>
        </w:rPr>
        <w:t xml:space="preserve">                                    </w:t>
      </w:r>
    </w:p>
    <w:p w:rsidR="005B50CE" w:rsidRPr="00A339E0" w:rsidRDefault="005B50CE" w:rsidP="005B50CE">
      <w:pPr>
        <w:tabs>
          <w:tab w:val="left" w:pos="9498"/>
        </w:tabs>
        <w:ind w:left="1985" w:right="-1"/>
        <w:jc w:val="right"/>
        <w:rPr>
          <w:sz w:val="28"/>
          <w:szCs w:val="28"/>
        </w:rPr>
      </w:pPr>
    </w:p>
    <w:p w:rsidR="005B50CE" w:rsidRPr="00A339E0" w:rsidRDefault="005B50CE" w:rsidP="005B50CE">
      <w:pPr>
        <w:tabs>
          <w:tab w:val="left" w:pos="9639"/>
        </w:tabs>
        <w:ind w:left="1985" w:right="1416"/>
        <w:jc w:val="right"/>
        <w:rPr>
          <w:sz w:val="28"/>
          <w:szCs w:val="28"/>
        </w:rPr>
      </w:pPr>
    </w:p>
    <w:p w:rsidR="005B50CE" w:rsidRPr="00A339E0" w:rsidRDefault="005B50CE" w:rsidP="005B50CE">
      <w:r w:rsidRPr="00A339E0">
        <w:rPr>
          <w:sz w:val="28"/>
          <w:szCs w:val="28"/>
        </w:rPr>
        <w:t xml:space="preserve"> </w:t>
      </w:r>
    </w:p>
    <w:p w:rsidR="005B50CE" w:rsidRPr="00DA248E" w:rsidRDefault="005B50CE" w:rsidP="005B50CE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5B50CE" w:rsidRPr="00DA248E" w:rsidRDefault="005B50CE" w:rsidP="00480D74">
      <w:pPr>
        <w:tabs>
          <w:tab w:val="left" w:pos="10206"/>
        </w:tabs>
        <w:jc w:val="center"/>
        <w:rPr>
          <w:sz w:val="26"/>
          <w:szCs w:val="26"/>
        </w:rPr>
      </w:pPr>
      <w:r w:rsidRPr="002D5D57">
        <w:rPr>
          <w:sz w:val="26"/>
          <w:szCs w:val="26"/>
        </w:rPr>
        <w:t xml:space="preserve">из Карты </w:t>
      </w:r>
      <w:r w:rsidR="00480D74">
        <w:rPr>
          <w:sz w:val="26"/>
          <w:szCs w:val="26"/>
        </w:rPr>
        <w:t xml:space="preserve">градостроительного зонирования </w:t>
      </w:r>
      <w:proofErr w:type="spellStart"/>
      <w:r w:rsidR="00480D74" w:rsidRPr="002D5D57">
        <w:rPr>
          <w:sz w:val="26"/>
          <w:szCs w:val="26"/>
        </w:rPr>
        <w:t>Глазуновского</w:t>
      </w:r>
      <w:proofErr w:type="spellEnd"/>
      <w:r w:rsidR="00480D74" w:rsidRPr="002D5D57">
        <w:rPr>
          <w:sz w:val="26"/>
          <w:szCs w:val="26"/>
        </w:rPr>
        <w:t xml:space="preserve"> сельского поселения</w:t>
      </w:r>
      <w:r w:rsidR="00480D74">
        <w:rPr>
          <w:sz w:val="26"/>
          <w:szCs w:val="26"/>
        </w:rPr>
        <w:t xml:space="preserve"> </w:t>
      </w:r>
      <w:proofErr w:type="spellStart"/>
      <w:r w:rsidR="00480D74" w:rsidRPr="002D5D57">
        <w:rPr>
          <w:sz w:val="26"/>
          <w:szCs w:val="26"/>
        </w:rPr>
        <w:t>Кумылженского</w:t>
      </w:r>
      <w:proofErr w:type="spellEnd"/>
      <w:r w:rsidR="00480D74" w:rsidRPr="002D5D57">
        <w:rPr>
          <w:sz w:val="26"/>
          <w:szCs w:val="26"/>
        </w:rPr>
        <w:t xml:space="preserve"> муниципального района Волгоградской области </w:t>
      </w:r>
      <w:r w:rsidR="00480D74">
        <w:rPr>
          <w:sz w:val="26"/>
          <w:szCs w:val="26"/>
        </w:rPr>
        <w:t xml:space="preserve"> применительно к станице </w:t>
      </w:r>
      <w:proofErr w:type="spellStart"/>
      <w:r w:rsidR="00480D74">
        <w:rPr>
          <w:sz w:val="26"/>
          <w:szCs w:val="26"/>
        </w:rPr>
        <w:t>Глазуновская</w:t>
      </w:r>
      <w:proofErr w:type="spellEnd"/>
      <w:r w:rsidR="00480D74">
        <w:rPr>
          <w:sz w:val="26"/>
          <w:szCs w:val="26"/>
        </w:rPr>
        <w:t xml:space="preserve"> </w:t>
      </w:r>
      <w:r w:rsidRPr="002D5D57">
        <w:rPr>
          <w:sz w:val="26"/>
          <w:szCs w:val="26"/>
        </w:rPr>
        <w:t xml:space="preserve">Правил землепользования и застройки </w:t>
      </w:r>
      <w:proofErr w:type="spellStart"/>
      <w:r w:rsidRPr="002D5D57">
        <w:rPr>
          <w:sz w:val="26"/>
          <w:szCs w:val="26"/>
        </w:rPr>
        <w:t>Глазуновского</w:t>
      </w:r>
      <w:proofErr w:type="spellEnd"/>
      <w:r w:rsidRPr="002D5D57">
        <w:rPr>
          <w:sz w:val="26"/>
          <w:szCs w:val="26"/>
        </w:rPr>
        <w:t xml:space="preserve"> сельского поселения </w:t>
      </w:r>
      <w:proofErr w:type="spellStart"/>
      <w:r w:rsidRPr="002D5D57">
        <w:rPr>
          <w:sz w:val="26"/>
          <w:szCs w:val="26"/>
        </w:rPr>
        <w:t>Кумылженского</w:t>
      </w:r>
      <w:proofErr w:type="spellEnd"/>
      <w:r w:rsidRPr="002D5D57">
        <w:rPr>
          <w:sz w:val="26"/>
          <w:szCs w:val="26"/>
        </w:rPr>
        <w:t xml:space="preserve"> муниципального района Волгоградской области</w:t>
      </w:r>
    </w:p>
    <w:p w:rsidR="005B50CE" w:rsidRPr="00A339E0" w:rsidRDefault="008C5380" w:rsidP="005B50CE">
      <w:pPr>
        <w:ind w:left="1985" w:righ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1440</wp:posOffset>
            </wp:positionV>
            <wp:extent cx="6390005" cy="7056120"/>
            <wp:effectExtent l="19050" t="0" r="0" b="0"/>
            <wp:wrapNone/>
            <wp:docPr id="1" name="Рисунок 0" descr="Схема территориальных зон ст.Глазу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рриториальных зон ст.Глазуновская.jpg"/>
                    <pic:cNvPicPr/>
                  </pic:nvPicPr>
                  <pic:blipFill>
                    <a:blip r:embed="rId9" cstate="print"/>
                    <a:srcRect l="2770" t="2750" r="33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0CE" w:rsidRPr="00A339E0" w:rsidRDefault="005B50CE" w:rsidP="005B50CE"/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Default="005B50CE" w:rsidP="005B50CE">
      <w:pPr>
        <w:jc w:val="center"/>
        <w:rPr>
          <w:noProof/>
          <w:sz w:val="22"/>
          <w:szCs w:val="22"/>
        </w:rPr>
      </w:pPr>
    </w:p>
    <w:p w:rsidR="005B50CE" w:rsidRPr="00A339E0" w:rsidRDefault="005B50CE" w:rsidP="005B50CE">
      <w:pPr>
        <w:jc w:val="center"/>
        <w:rPr>
          <w:sz w:val="22"/>
          <w:szCs w:val="22"/>
        </w:rPr>
      </w:pPr>
    </w:p>
    <w:p w:rsidR="005B50CE" w:rsidRDefault="005B50CE" w:rsidP="005B50CE">
      <w:pPr>
        <w:ind w:left="5670"/>
        <w:rPr>
          <w:sz w:val="22"/>
          <w:szCs w:val="22"/>
        </w:rPr>
      </w:pPr>
    </w:p>
    <w:p w:rsidR="005B50CE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</w:p>
    <w:p w:rsidR="005B50CE" w:rsidRPr="00A339E0" w:rsidRDefault="005B50CE" w:rsidP="005B50CE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риложение 2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proofErr w:type="spellStart"/>
      <w:r w:rsidRPr="00A339E0">
        <w:rPr>
          <w:sz w:val="22"/>
          <w:szCs w:val="22"/>
        </w:rPr>
        <w:t>Кумылженского</w:t>
      </w:r>
      <w:proofErr w:type="spellEnd"/>
      <w:r w:rsidRPr="00A339E0">
        <w:rPr>
          <w:sz w:val="22"/>
          <w:szCs w:val="22"/>
        </w:rPr>
        <w:t xml:space="preserve"> муниципального района</w:t>
      </w:r>
    </w:p>
    <w:p w:rsidR="005B50CE" w:rsidRPr="00A339E0" w:rsidRDefault="005B50CE" w:rsidP="005B50CE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 xml:space="preserve">Волгоградской области </w:t>
      </w:r>
    </w:p>
    <w:p w:rsidR="005B50CE" w:rsidRPr="00A339E0" w:rsidRDefault="005B50CE" w:rsidP="005B50CE">
      <w:pPr>
        <w:ind w:left="5670"/>
        <w:rPr>
          <w:sz w:val="22"/>
          <w:szCs w:val="22"/>
          <w:u w:val="single"/>
        </w:rPr>
      </w:pPr>
      <w:r w:rsidRPr="00A339E0">
        <w:rPr>
          <w:sz w:val="22"/>
          <w:szCs w:val="22"/>
        </w:rPr>
        <w:t xml:space="preserve">от </w:t>
      </w:r>
      <w:r w:rsidR="002752ED">
        <w:rPr>
          <w:sz w:val="22"/>
          <w:szCs w:val="22"/>
          <w:u w:val="single"/>
        </w:rPr>
        <w:t>18.06.2020</w:t>
      </w:r>
      <w:r w:rsidR="002752ED" w:rsidRPr="00A339E0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 № </w:t>
      </w:r>
      <w:r w:rsidR="003E1135">
        <w:rPr>
          <w:sz w:val="22"/>
          <w:szCs w:val="22"/>
        </w:rPr>
        <w:t>393</w:t>
      </w:r>
      <w:r w:rsidRPr="00A339E0">
        <w:rPr>
          <w:sz w:val="22"/>
          <w:szCs w:val="22"/>
          <w:u w:val="single"/>
        </w:rPr>
        <w:t xml:space="preserve">                                    </w:t>
      </w: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  <w:rPr>
          <w:b/>
        </w:rPr>
      </w:pPr>
    </w:p>
    <w:p w:rsidR="005B50CE" w:rsidRPr="00A339E0" w:rsidRDefault="005B50CE" w:rsidP="005B50CE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5B50CE" w:rsidRPr="00A339E0" w:rsidRDefault="005B50CE" w:rsidP="005B50CE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</w:t>
      </w:r>
      <w:r>
        <w:rPr>
          <w:rFonts w:ascii="yandex-sans" w:hAnsi="yandex-sans"/>
          <w:b/>
          <w:sz w:val="23"/>
          <w:szCs w:val="23"/>
        </w:rPr>
        <w:t>090401</w:t>
      </w:r>
      <w:r w:rsidRPr="00A339E0">
        <w:rPr>
          <w:rFonts w:ascii="yandex-sans" w:hAnsi="yandex-sans"/>
          <w:b/>
          <w:sz w:val="23"/>
          <w:szCs w:val="23"/>
        </w:rPr>
        <w:t>:</w:t>
      </w:r>
      <w:r>
        <w:rPr>
          <w:rFonts w:ascii="yandex-sans" w:hAnsi="yandex-sans"/>
          <w:b/>
          <w:sz w:val="23"/>
          <w:szCs w:val="23"/>
        </w:rPr>
        <w:t>225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</w:t>
      </w:r>
      <w:proofErr w:type="gramStart"/>
      <w:r w:rsidRPr="00A339E0">
        <w:rPr>
          <w:rFonts w:ascii="yandex-sans" w:hAnsi="yandex-sans"/>
          <w:b/>
          <w:sz w:val="23"/>
          <w:szCs w:val="23"/>
        </w:rPr>
        <w:t>Волгоградская</w:t>
      </w:r>
      <w:proofErr w:type="gramEnd"/>
      <w:r w:rsidRPr="00A339E0">
        <w:rPr>
          <w:rFonts w:ascii="yandex-sans" w:hAnsi="yandex-sans"/>
          <w:b/>
          <w:sz w:val="23"/>
          <w:szCs w:val="23"/>
        </w:rPr>
        <w:t xml:space="preserve"> обл., </w:t>
      </w:r>
      <w:proofErr w:type="spellStart"/>
      <w:r w:rsidRPr="00A339E0">
        <w:rPr>
          <w:rFonts w:ascii="yandex-sans" w:hAnsi="yandex-sans"/>
          <w:b/>
          <w:sz w:val="23"/>
          <w:szCs w:val="23"/>
        </w:rPr>
        <w:t>Кумылженский</w:t>
      </w:r>
      <w:proofErr w:type="spellEnd"/>
      <w:r w:rsidRPr="00A339E0">
        <w:rPr>
          <w:rFonts w:ascii="yandex-sans" w:hAnsi="yandex-sans"/>
          <w:b/>
          <w:sz w:val="23"/>
          <w:szCs w:val="23"/>
        </w:rPr>
        <w:t xml:space="preserve"> р-н,  </w:t>
      </w:r>
      <w:proofErr w:type="spellStart"/>
      <w:r w:rsidRPr="00A339E0">
        <w:rPr>
          <w:rFonts w:ascii="yandex-sans" w:hAnsi="yandex-sans"/>
          <w:b/>
          <w:sz w:val="23"/>
          <w:szCs w:val="23"/>
        </w:rPr>
        <w:t>ст-ца</w:t>
      </w:r>
      <w:proofErr w:type="spellEnd"/>
      <w:r w:rsidRPr="00A339E0">
        <w:rPr>
          <w:rFonts w:ascii="yandex-sans" w:hAnsi="yandex-sans"/>
          <w:b/>
          <w:sz w:val="23"/>
          <w:szCs w:val="23"/>
        </w:rPr>
        <w:t xml:space="preserve"> </w:t>
      </w:r>
      <w:proofErr w:type="spellStart"/>
      <w:r>
        <w:rPr>
          <w:rFonts w:ascii="yandex-sans" w:hAnsi="yandex-sans"/>
          <w:b/>
          <w:sz w:val="23"/>
          <w:szCs w:val="23"/>
        </w:rPr>
        <w:t>Глазуновская</w:t>
      </w:r>
      <w:proofErr w:type="spellEnd"/>
      <w:r>
        <w:rPr>
          <w:rFonts w:ascii="yandex-sans" w:hAnsi="yandex-sans"/>
          <w:b/>
          <w:sz w:val="23"/>
          <w:szCs w:val="23"/>
        </w:rPr>
        <w:t>,</w:t>
      </w:r>
      <w:r w:rsidRPr="00A339E0">
        <w:rPr>
          <w:rFonts w:ascii="yandex-sans" w:hAnsi="yandex-sans"/>
          <w:b/>
          <w:sz w:val="23"/>
          <w:szCs w:val="23"/>
        </w:rPr>
        <w:t xml:space="preserve"> ул.</w:t>
      </w:r>
      <w:r>
        <w:rPr>
          <w:rFonts w:ascii="yandex-sans" w:hAnsi="yandex-sans"/>
          <w:b/>
          <w:sz w:val="23"/>
          <w:szCs w:val="23"/>
        </w:rPr>
        <w:t xml:space="preserve"> </w:t>
      </w:r>
      <w:r>
        <w:rPr>
          <w:b/>
        </w:rPr>
        <w:t>Советская</w:t>
      </w:r>
      <w:r w:rsidRPr="00A339E0">
        <w:rPr>
          <w:rFonts w:ascii="yandex-sans" w:hAnsi="yandex-sans"/>
          <w:b/>
          <w:sz w:val="23"/>
          <w:szCs w:val="23"/>
        </w:rPr>
        <w:t xml:space="preserve">, </w:t>
      </w:r>
      <w:r>
        <w:rPr>
          <w:rFonts w:ascii="yandex-sans" w:hAnsi="yandex-sans"/>
          <w:b/>
          <w:sz w:val="23"/>
          <w:szCs w:val="23"/>
        </w:rPr>
        <w:t>70</w:t>
      </w:r>
    </w:p>
    <w:p w:rsidR="005B50CE" w:rsidRPr="00A339E0" w:rsidRDefault="005B50CE" w:rsidP="005B50CE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5B50CE" w:rsidRPr="00A339E0" w:rsidRDefault="005B50CE" w:rsidP="005B50CE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403"/>
        <w:gridCol w:w="3463"/>
        <w:gridCol w:w="1787"/>
      </w:tblGrid>
      <w:tr w:rsidR="005B50CE" w:rsidRPr="00A339E0" w:rsidTr="000751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№</w:t>
            </w:r>
            <w:proofErr w:type="spellStart"/>
            <w:proofErr w:type="gramStart"/>
            <w:r w:rsidRPr="00A339E0">
              <w:t>п</w:t>
            </w:r>
            <w:proofErr w:type="spellEnd"/>
            <w:proofErr w:type="gramEnd"/>
            <w:r w:rsidRPr="00A339E0">
              <w:t>/</w:t>
            </w:r>
            <w:proofErr w:type="spellStart"/>
            <w:r w:rsidRPr="00A339E0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Наименование документа подлежащего обсуждению на публичных слуш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Часы работы экспозиции</w:t>
            </w:r>
          </w:p>
        </w:tc>
      </w:tr>
      <w:tr w:rsidR="005B50CE" w:rsidRPr="00A339E0" w:rsidTr="0007510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hd w:val="clear" w:color="auto" w:fill="FFFFFF"/>
              <w:rPr>
                <w:rFonts w:ascii="yandex-sans" w:hAnsi="yandex-sans"/>
                <w:sz w:val="23"/>
                <w:szCs w:val="23"/>
                <w:lang w:eastAsia="zh-CN"/>
              </w:rPr>
            </w:pPr>
            <w:r w:rsidRPr="00A339E0">
              <w:rPr>
                <w:sz w:val="22"/>
                <w:szCs w:val="22"/>
              </w:rPr>
              <w:t xml:space="preserve">О </w:t>
            </w:r>
            <w:r w:rsidRPr="00A339E0">
              <w:rPr>
                <w:rFonts w:ascii="yandex-sans" w:hAnsi="yandex-sans"/>
                <w:sz w:val="23"/>
                <w:szCs w:val="23"/>
              </w:rPr>
              <w:t xml:space="preserve"> предоставлении разрешения на отклонение от предельных параметров разрешенного строительства,</w:t>
            </w:r>
          </w:p>
          <w:p w:rsidR="005B50CE" w:rsidRPr="00A339E0" w:rsidRDefault="005B50CE" w:rsidP="00075104">
            <w:pPr>
              <w:shd w:val="clear" w:color="auto" w:fill="FFFFFF"/>
              <w:suppressAutoHyphens/>
              <w:rPr>
                <w:rFonts w:ascii="yandex-sans" w:hAnsi="yandex-sans"/>
                <w:sz w:val="23"/>
                <w:szCs w:val="23"/>
                <w:lang w:eastAsia="zh-CN"/>
              </w:rPr>
            </w:pPr>
            <w:r w:rsidRPr="00A339E0">
              <w:rPr>
                <w:rFonts w:ascii="yandex-sans" w:hAnsi="yandex-sans"/>
                <w:sz w:val="23"/>
                <w:szCs w:val="23"/>
              </w:rPr>
              <w:t xml:space="preserve">реконструкции объектов капитального строительства на </w:t>
            </w:r>
            <w:r w:rsidRPr="00534CFB">
              <w:rPr>
                <w:rFonts w:ascii="yandex-sans" w:hAnsi="yandex-sans"/>
                <w:sz w:val="23"/>
                <w:szCs w:val="23"/>
              </w:rPr>
              <w:t>земельном участке с кадастровым номером  34:24:</w:t>
            </w:r>
            <w:r>
              <w:rPr>
                <w:rFonts w:ascii="yandex-sans" w:hAnsi="yandex-sans"/>
                <w:sz w:val="23"/>
                <w:szCs w:val="23"/>
              </w:rPr>
              <w:t>090401</w:t>
            </w:r>
            <w:r w:rsidRPr="00534CFB">
              <w:rPr>
                <w:rFonts w:ascii="yandex-sans" w:hAnsi="yandex-sans"/>
                <w:sz w:val="23"/>
                <w:szCs w:val="23"/>
              </w:rPr>
              <w:t>:</w:t>
            </w:r>
            <w:r>
              <w:rPr>
                <w:rFonts w:ascii="yandex-sans" w:hAnsi="yandex-sans"/>
                <w:sz w:val="23"/>
                <w:szCs w:val="23"/>
              </w:rPr>
              <w:t>225</w:t>
            </w:r>
            <w:r w:rsidRPr="00534CFB">
              <w:rPr>
                <w:rFonts w:ascii="yandex-sans" w:hAnsi="yandex-sans"/>
                <w:sz w:val="23"/>
                <w:szCs w:val="23"/>
              </w:rPr>
              <w:t xml:space="preserve">, расположенном  по адресу: </w:t>
            </w:r>
            <w:proofErr w:type="gramStart"/>
            <w:r w:rsidRPr="00534CFB">
              <w:rPr>
                <w:rFonts w:ascii="yandex-sans" w:hAnsi="yandex-sans"/>
                <w:sz w:val="23"/>
                <w:szCs w:val="23"/>
              </w:rPr>
              <w:t>Волгоградская</w:t>
            </w:r>
            <w:proofErr w:type="gramEnd"/>
            <w:r w:rsidRPr="00534CFB">
              <w:rPr>
                <w:rFonts w:ascii="yandex-sans" w:hAnsi="yandex-sans"/>
                <w:sz w:val="23"/>
                <w:szCs w:val="23"/>
              </w:rPr>
              <w:t xml:space="preserve"> обл., </w:t>
            </w:r>
            <w:proofErr w:type="spellStart"/>
            <w:r w:rsidRPr="00534CFB">
              <w:rPr>
                <w:rFonts w:ascii="yandex-sans" w:hAnsi="yandex-sans"/>
                <w:sz w:val="23"/>
                <w:szCs w:val="23"/>
              </w:rPr>
              <w:t>Кумылженский</w:t>
            </w:r>
            <w:proofErr w:type="spellEnd"/>
            <w:r w:rsidRPr="00534CFB">
              <w:rPr>
                <w:rFonts w:ascii="yandex-sans" w:hAnsi="yandex-sans"/>
                <w:sz w:val="23"/>
                <w:szCs w:val="23"/>
              </w:rPr>
              <w:t xml:space="preserve"> р-н,  </w:t>
            </w:r>
            <w:proofErr w:type="spellStart"/>
            <w:r w:rsidRPr="00534CFB">
              <w:rPr>
                <w:rFonts w:ascii="yandex-sans" w:hAnsi="yandex-sans"/>
                <w:sz w:val="23"/>
                <w:szCs w:val="23"/>
              </w:rPr>
              <w:t>ст-ца</w:t>
            </w:r>
            <w:proofErr w:type="spellEnd"/>
            <w:r w:rsidRPr="00534CFB">
              <w:rPr>
                <w:rFonts w:ascii="yandex-sans" w:hAnsi="yandex-san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sz w:val="23"/>
                <w:szCs w:val="23"/>
              </w:rPr>
              <w:t>Глазуновская</w:t>
            </w:r>
            <w:proofErr w:type="spellEnd"/>
            <w:r w:rsidRPr="00534CFB">
              <w:rPr>
                <w:rFonts w:ascii="yandex-sans" w:hAnsi="yandex-sans"/>
                <w:sz w:val="23"/>
                <w:szCs w:val="23"/>
              </w:rPr>
              <w:t>, ул</w:t>
            </w:r>
            <w:r w:rsidRPr="005E7810">
              <w:rPr>
                <w:rFonts w:ascii="yandex-sans" w:hAnsi="yandex-sans"/>
                <w:sz w:val="23"/>
                <w:szCs w:val="23"/>
              </w:rPr>
              <w:t>.</w:t>
            </w:r>
            <w:r>
              <w:rPr>
                <w:rFonts w:ascii="yandex-sans" w:hAnsi="yandex-sans"/>
                <w:sz w:val="23"/>
                <w:szCs w:val="23"/>
              </w:rPr>
              <w:t xml:space="preserve"> Советская</w:t>
            </w:r>
            <w:r>
              <w:t xml:space="preserve">, </w:t>
            </w:r>
            <w:r w:rsidRPr="005E7810">
              <w:rPr>
                <w:rFonts w:ascii="yandex-sans" w:hAnsi="yandex-sans"/>
                <w:sz w:val="23"/>
                <w:szCs w:val="23"/>
              </w:rPr>
              <w:t xml:space="preserve"> дом </w:t>
            </w:r>
            <w:r>
              <w:rPr>
                <w:rFonts w:ascii="yandex-sans" w:hAnsi="yandex-sans"/>
                <w:sz w:val="23"/>
                <w:szCs w:val="23"/>
              </w:rPr>
              <w:t>70</w:t>
            </w:r>
            <w:r w:rsidRPr="005E7810">
              <w:rPr>
                <w:rFonts w:ascii="yandex-sans" w:hAnsi="yandex-sans"/>
                <w:sz w:val="23"/>
                <w:szCs w:val="23"/>
              </w:rPr>
              <w:t>.</w:t>
            </w:r>
            <w:r w:rsidRPr="00A339E0">
              <w:rPr>
                <w:rFonts w:ascii="yandex-sans" w:hAnsi="yandex-sans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307A2C" w:rsidRDefault="005B50CE" w:rsidP="00075104">
            <w:pPr>
              <w:jc w:val="center"/>
              <w:rPr>
                <w:lang w:eastAsia="zh-CN"/>
              </w:rPr>
            </w:pPr>
            <w:r w:rsidRPr="00307A2C">
              <w:t xml:space="preserve">Муниципальное казенное  учреждение культуры «Кумылженская </w:t>
            </w:r>
            <w:proofErr w:type="spellStart"/>
            <w:r w:rsidRPr="00307A2C">
              <w:t>межпоселенческая</w:t>
            </w:r>
            <w:proofErr w:type="spellEnd"/>
            <w:r w:rsidRPr="00307A2C">
              <w:t xml:space="preserve">  центральная библиотека им. Ю.В. Сергеева», </w:t>
            </w:r>
          </w:p>
          <w:p w:rsidR="005B50CE" w:rsidRPr="00307A2C" w:rsidRDefault="005B50CE" w:rsidP="00075104">
            <w:pPr>
              <w:jc w:val="center"/>
            </w:pPr>
            <w:proofErr w:type="spellStart"/>
            <w:r w:rsidRPr="00307A2C">
              <w:t>ст-ца</w:t>
            </w:r>
            <w:proofErr w:type="spellEnd"/>
            <w:r w:rsidRPr="00307A2C">
              <w:t xml:space="preserve"> Кумылженская, 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307A2C">
              <w:t>ул</w:t>
            </w:r>
            <w:proofErr w:type="gramStart"/>
            <w:r w:rsidRPr="00307A2C">
              <w:t>.Л</w:t>
            </w:r>
            <w:proofErr w:type="gramEnd"/>
            <w:r w:rsidRPr="00307A2C">
              <w:t>енина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5B50CE" w:rsidRPr="00A339E0" w:rsidRDefault="005B50CE" w:rsidP="00075104">
            <w:pPr>
              <w:jc w:val="center"/>
            </w:pPr>
            <w:r w:rsidRPr="00A339E0">
              <w:t>с 9.00 – 17.00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5B50CE" w:rsidRPr="00A339E0" w:rsidTr="0007510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jc w:val="center"/>
              <w:rPr>
                <w:lang w:eastAsia="zh-CN"/>
              </w:rPr>
            </w:pPr>
            <w:r w:rsidRPr="00A339E0">
              <w:t xml:space="preserve">Здание администрации </w:t>
            </w:r>
            <w:proofErr w:type="spellStart"/>
            <w:r>
              <w:t>Глазуновского</w:t>
            </w:r>
            <w:proofErr w:type="spellEnd"/>
            <w:r w:rsidRPr="00A339E0">
              <w:t xml:space="preserve"> сельского поселения</w:t>
            </w:r>
          </w:p>
          <w:p w:rsidR="005B50CE" w:rsidRPr="00A339E0" w:rsidRDefault="005B50CE" w:rsidP="00075104">
            <w:pPr>
              <w:jc w:val="center"/>
            </w:pPr>
            <w:proofErr w:type="spellStart"/>
            <w:r w:rsidRPr="00A339E0">
              <w:t>ст-ца</w:t>
            </w:r>
            <w:proofErr w:type="spellEnd"/>
            <w:r w:rsidRPr="00A339E0">
              <w:t xml:space="preserve"> </w:t>
            </w:r>
            <w:proofErr w:type="spellStart"/>
            <w:r>
              <w:t>Глазуновская</w:t>
            </w:r>
            <w:proofErr w:type="spellEnd"/>
            <w:r w:rsidRPr="00A339E0">
              <w:t>,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 xml:space="preserve"> ул.</w:t>
            </w:r>
            <w:r>
              <w:t xml:space="preserve"> Советская</w:t>
            </w:r>
            <w:r w:rsidRPr="00A339E0">
              <w:t>,</w:t>
            </w: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5B50CE" w:rsidRPr="00A339E0" w:rsidRDefault="005B50CE" w:rsidP="00075104">
            <w:pPr>
              <w:jc w:val="center"/>
            </w:pPr>
            <w:r w:rsidRPr="00A339E0">
              <w:t>с 8.00 – 16.00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5B50CE" w:rsidRPr="00A339E0" w:rsidTr="00075104">
        <w:trPr>
          <w:trHeight w:val="16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jc w:val="center"/>
              <w:rPr>
                <w:lang w:eastAsia="zh-CN"/>
              </w:rPr>
            </w:pPr>
            <w:r w:rsidRPr="00A339E0">
              <w:t xml:space="preserve">Здание администрации </w:t>
            </w:r>
            <w:proofErr w:type="spellStart"/>
            <w:r w:rsidRPr="00A339E0">
              <w:t>Кумылженского</w:t>
            </w:r>
            <w:proofErr w:type="spellEnd"/>
          </w:p>
          <w:p w:rsidR="005B50CE" w:rsidRPr="00A339E0" w:rsidRDefault="005B50CE" w:rsidP="00075104">
            <w:pPr>
              <w:jc w:val="center"/>
            </w:pPr>
            <w:r w:rsidRPr="00A339E0">
              <w:t xml:space="preserve">муниципального района </w:t>
            </w:r>
          </w:p>
          <w:p w:rsidR="005B50CE" w:rsidRPr="00A339E0" w:rsidRDefault="005B50CE" w:rsidP="00075104">
            <w:pPr>
              <w:jc w:val="center"/>
            </w:pPr>
            <w:proofErr w:type="spellStart"/>
            <w:r w:rsidRPr="00A339E0">
              <w:t>ст-ца</w:t>
            </w:r>
            <w:proofErr w:type="spellEnd"/>
            <w:r w:rsidRPr="00A339E0">
              <w:t xml:space="preserve"> Кумылженская,</w:t>
            </w:r>
          </w:p>
          <w:p w:rsidR="005B50CE" w:rsidRPr="00A339E0" w:rsidRDefault="005B50CE" w:rsidP="00075104">
            <w:pPr>
              <w:jc w:val="center"/>
            </w:pPr>
            <w:r w:rsidRPr="00A339E0">
              <w:t xml:space="preserve"> ул.</w:t>
            </w:r>
            <w:r>
              <w:t xml:space="preserve"> </w:t>
            </w:r>
            <w:r w:rsidRPr="00A339E0">
              <w:t xml:space="preserve">Мира,18, 2 этаж, 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 xml:space="preserve">  кабинет  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5B50CE" w:rsidRPr="00A339E0" w:rsidRDefault="005B50CE" w:rsidP="00075104">
            <w:pPr>
              <w:jc w:val="center"/>
            </w:pPr>
            <w:r w:rsidRPr="00A339E0">
              <w:t>с 8.00 – 16.00</w:t>
            </w:r>
          </w:p>
          <w:p w:rsidR="005B50CE" w:rsidRPr="00A339E0" w:rsidRDefault="005B50CE" w:rsidP="00075104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5B50CE" w:rsidRPr="00A339E0" w:rsidTr="00075104">
        <w:trPr>
          <w:trHeight w:val="11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CE" w:rsidRPr="00A339E0" w:rsidRDefault="005B50CE" w:rsidP="00075104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Default="005B50CE" w:rsidP="00075104">
            <w:pPr>
              <w:suppressAutoHyphens/>
              <w:jc w:val="center"/>
            </w:pPr>
            <w:proofErr w:type="spellStart"/>
            <w:r>
              <w:t>Глазуновская</w:t>
            </w:r>
            <w:proofErr w:type="spellEnd"/>
            <w:r>
              <w:t xml:space="preserve"> сельская библиотека</w:t>
            </w:r>
          </w:p>
          <w:p w:rsidR="005B50CE" w:rsidRDefault="005B50CE" w:rsidP="00075104">
            <w:pPr>
              <w:suppressAutoHyphens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Глазуновская</w:t>
            </w:r>
            <w:proofErr w:type="spellEnd"/>
            <w:r>
              <w:t xml:space="preserve">,           </w:t>
            </w:r>
          </w:p>
          <w:p w:rsidR="005B50CE" w:rsidRPr="00A339E0" w:rsidRDefault="005B50CE" w:rsidP="00075104">
            <w:pPr>
              <w:suppressAutoHyphens/>
              <w:jc w:val="center"/>
            </w:pPr>
            <w:r>
              <w:t>ул. Советская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Pr="00A339E0" w:rsidRDefault="005B50CE" w:rsidP="00075104">
            <w:pPr>
              <w:suppressAutoHyphens/>
              <w:jc w:val="center"/>
            </w:pPr>
            <w:r>
              <w:t xml:space="preserve">Понедельник-пятница </w:t>
            </w:r>
            <w:r>
              <w:br/>
              <w:t>с 10.00-15.00</w:t>
            </w:r>
          </w:p>
        </w:tc>
      </w:tr>
    </w:tbl>
    <w:p w:rsidR="005B50CE" w:rsidRPr="00A339E0" w:rsidRDefault="005B50CE" w:rsidP="005B50CE">
      <w:pPr>
        <w:jc w:val="center"/>
        <w:rPr>
          <w:lang w:eastAsia="zh-CN"/>
        </w:rPr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5B50CE" w:rsidRPr="00A339E0" w:rsidRDefault="005B50CE" w:rsidP="005B50CE">
      <w:pPr>
        <w:jc w:val="center"/>
      </w:pPr>
    </w:p>
    <w:p w:rsidR="00066E79" w:rsidRPr="003B3B27" w:rsidRDefault="002D5D57" w:rsidP="003B3B27">
      <w:pPr>
        <w:jc w:val="both"/>
      </w:pPr>
      <w:r>
        <w:t xml:space="preserve">                       </w:t>
      </w:r>
    </w:p>
    <w:sectPr w:rsidR="00066E79" w:rsidRPr="003B3B27" w:rsidSect="005C0E64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CF" w:rsidRDefault="000E7FCF" w:rsidP="00F65350">
      <w:r>
        <w:separator/>
      </w:r>
    </w:p>
  </w:endnote>
  <w:endnote w:type="continuationSeparator" w:id="1">
    <w:p w:rsidR="000E7FCF" w:rsidRDefault="000E7FCF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CF" w:rsidRDefault="000E7FCF" w:rsidP="00F65350">
      <w:r>
        <w:separator/>
      </w:r>
    </w:p>
  </w:footnote>
  <w:footnote w:type="continuationSeparator" w:id="1">
    <w:p w:rsidR="000E7FCF" w:rsidRDefault="000E7FCF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7432"/>
    <w:rsid w:val="00031A40"/>
    <w:rsid w:val="000321AD"/>
    <w:rsid w:val="00066E79"/>
    <w:rsid w:val="000B3CB7"/>
    <w:rsid w:val="000D7E19"/>
    <w:rsid w:val="000E7FCF"/>
    <w:rsid w:val="00142DE2"/>
    <w:rsid w:val="00173AD6"/>
    <w:rsid w:val="00186AFA"/>
    <w:rsid w:val="0018731B"/>
    <w:rsid w:val="001C19E0"/>
    <w:rsid w:val="001C2541"/>
    <w:rsid w:val="001E2FD6"/>
    <w:rsid w:val="001F05C8"/>
    <w:rsid w:val="0021432A"/>
    <w:rsid w:val="0024030C"/>
    <w:rsid w:val="00256F23"/>
    <w:rsid w:val="0026650D"/>
    <w:rsid w:val="002752ED"/>
    <w:rsid w:val="00275987"/>
    <w:rsid w:val="002875E8"/>
    <w:rsid w:val="00292862"/>
    <w:rsid w:val="002941F5"/>
    <w:rsid w:val="002956FE"/>
    <w:rsid w:val="002A6CE4"/>
    <w:rsid w:val="002D5D57"/>
    <w:rsid w:val="0030020B"/>
    <w:rsid w:val="00307A2C"/>
    <w:rsid w:val="00312B04"/>
    <w:rsid w:val="00330AF9"/>
    <w:rsid w:val="00352C18"/>
    <w:rsid w:val="003810D0"/>
    <w:rsid w:val="003A418A"/>
    <w:rsid w:val="003B2D3C"/>
    <w:rsid w:val="003B3B27"/>
    <w:rsid w:val="003E1135"/>
    <w:rsid w:val="00400205"/>
    <w:rsid w:val="00426918"/>
    <w:rsid w:val="0043410B"/>
    <w:rsid w:val="00480D74"/>
    <w:rsid w:val="00481CA3"/>
    <w:rsid w:val="004A1CE0"/>
    <w:rsid w:val="004D5A37"/>
    <w:rsid w:val="004F1E58"/>
    <w:rsid w:val="005005C6"/>
    <w:rsid w:val="005059D8"/>
    <w:rsid w:val="0053223D"/>
    <w:rsid w:val="00533A8A"/>
    <w:rsid w:val="00534CFB"/>
    <w:rsid w:val="005353FF"/>
    <w:rsid w:val="00546083"/>
    <w:rsid w:val="00554691"/>
    <w:rsid w:val="005871C3"/>
    <w:rsid w:val="005B50CE"/>
    <w:rsid w:val="005C0E64"/>
    <w:rsid w:val="005D2D90"/>
    <w:rsid w:val="005D5D71"/>
    <w:rsid w:val="005E7810"/>
    <w:rsid w:val="005F22B8"/>
    <w:rsid w:val="006101A5"/>
    <w:rsid w:val="00620FEB"/>
    <w:rsid w:val="00623FD4"/>
    <w:rsid w:val="006325D1"/>
    <w:rsid w:val="00663490"/>
    <w:rsid w:val="006C20EC"/>
    <w:rsid w:val="006C43AA"/>
    <w:rsid w:val="00714738"/>
    <w:rsid w:val="00715802"/>
    <w:rsid w:val="0072109F"/>
    <w:rsid w:val="00721D60"/>
    <w:rsid w:val="00725089"/>
    <w:rsid w:val="00733592"/>
    <w:rsid w:val="007354A0"/>
    <w:rsid w:val="00740D9F"/>
    <w:rsid w:val="00745CEF"/>
    <w:rsid w:val="00794257"/>
    <w:rsid w:val="007D75B0"/>
    <w:rsid w:val="00841B52"/>
    <w:rsid w:val="00856EC9"/>
    <w:rsid w:val="00857EEA"/>
    <w:rsid w:val="00866C79"/>
    <w:rsid w:val="00873346"/>
    <w:rsid w:val="008855CD"/>
    <w:rsid w:val="00895DEE"/>
    <w:rsid w:val="008A06C2"/>
    <w:rsid w:val="008A2A99"/>
    <w:rsid w:val="008B23D2"/>
    <w:rsid w:val="008C4DA0"/>
    <w:rsid w:val="008C5380"/>
    <w:rsid w:val="008F5F34"/>
    <w:rsid w:val="0094594C"/>
    <w:rsid w:val="00946330"/>
    <w:rsid w:val="009576B6"/>
    <w:rsid w:val="009577A2"/>
    <w:rsid w:val="00981048"/>
    <w:rsid w:val="00A06410"/>
    <w:rsid w:val="00A339E0"/>
    <w:rsid w:val="00A33EBB"/>
    <w:rsid w:val="00A51815"/>
    <w:rsid w:val="00A743AF"/>
    <w:rsid w:val="00A850F0"/>
    <w:rsid w:val="00A927EA"/>
    <w:rsid w:val="00A941B7"/>
    <w:rsid w:val="00B17998"/>
    <w:rsid w:val="00B2117B"/>
    <w:rsid w:val="00B55212"/>
    <w:rsid w:val="00B558D8"/>
    <w:rsid w:val="00B65812"/>
    <w:rsid w:val="00BD2C13"/>
    <w:rsid w:val="00BD6A19"/>
    <w:rsid w:val="00BE1BDF"/>
    <w:rsid w:val="00BE1E4E"/>
    <w:rsid w:val="00C07EB9"/>
    <w:rsid w:val="00C10B58"/>
    <w:rsid w:val="00C12305"/>
    <w:rsid w:val="00C16D07"/>
    <w:rsid w:val="00C3002B"/>
    <w:rsid w:val="00C95028"/>
    <w:rsid w:val="00CB70B8"/>
    <w:rsid w:val="00CC277A"/>
    <w:rsid w:val="00CE3BE4"/>
    <w:rsid w:val="00D06F4D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C89"/>
    <w:rsid w:val="00DE0DB7"/>
    <w:rsid w:val="00DF4712"/>
    <w:rsid w:val="00E03CD7"/>
    <w:rsid w:val="00E55DBA"/>
    <w:rsid w:val="00E66C5F"/>
    <w:rsid w:val="00E82B8E"/>
    <w:rsid w:val="00E95A17"/>
    <w:rsid w:val="00EB4463"/>
    <w:rsid w:val="00F22516"/>
    <w:rsid w:val="00F234CA"/>
    <w:rsid w:val="00F65350"/>
    <w:rsid w:val="00F73C2B"/>
    <w:rsid w:val="00F8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3E25-756B-4748-9CF2-77DE77E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0-06-10T04:42:00Z</cp:lastPrinted>
  <dcterms:created xsi:type="dcterms:W3CDTF">2020-06-17T11:53:00Z</dcterms:created>
  <dcterms:modified xsi:type="dcterms:W3CDTF">2020-06-18T06:30:00Z</dcterms:modified>
</cp:coreProperties>
</file>